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CE" w:rsidRPr="00195B50" w:rsidRDefault="00070EDE">
      <w:pPr>
        <w:rPr>
          <w:b/>
          <w:i/>
          <w:sz w:val="44"/>
          <w:szCs w:val="44"/>
          <w:u w:val="single"/>
        </w:rPr>
      </w:pPr>
      <w:r w:rsidRPr="00195B50">
        <w:rPr>
          <w:b/>
          <w:i/>
          <w:sz w:val="44"/>
          <w:szCs w:val="44"/>
          <w:u w:val="single"/>
        </w:rPr>
        <w:t>Compte rendu réunion du 17 décembre 2021</w:t>
      </w:r>
    </w:p>
    <w:p w:rsidR="00195B50" w:rsidRDefault="00195B50">
      <w:pPr>
        <w:rPr>
          <w:b/>
          <w:i/>
          <w:sz w:val="32"/>
          <w:szCs w:val="32"/>
        </w:rPr>
      </w:pPr>
    </w:p>
    <w:p w:rsidR="00070EDE" w:rsidRDefault="00070EDE" w:rsidP="00070ED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3 adhérents à cette réunion</w:t>
      </w:r>
    </w:p>
    <w:p w:rsidR="00070EDE" w:rsidRDefault="00070EDE" w:rsidP="00070EDE">
      <w:pPr>
        <w:pStyle w:val="Paragraphedeliste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articipation financière du club pour l’achat d’un casque </w:t>
      </w:r>
    </w:p>
    <w:p w:rsidR="00070EDE" w:rsidRDefault="00322782" w:rsidP="00070EDE">
      <w:pPr>
        <w:pStyle w:val="Paragraphedeliste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ombre de licencié</w:t>
      </w:r>
      <w:r w:rsidR="00070EDE">
        <w:rPr>
          <w:b/>
          <w:i/>
          <w:sz w:val="32"/>
          <w:szCs w:val="32"/>
        </w:rPr>
        <w:t>s : 9 FSGT – 41 FCD</w:t>
      </w:r>
    </w:p>
    <w:p w:rsidR="00070EDE" w:rsidRDefault="00070EDE" w:rsidP="00070EDE">
      <w:pPr>
        <w:pStyle w:val="Paragraphedeliste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Les engagements des courses reste</w:t>
      </w:r>
      <w:r w:rsidR="00091614">
        <w:rPr>
          <w:b/>
          <w:i/>
          <w:sz w:val="32"/>
          <w:szCs w:val="32"/>
        </w:rPr>
        <w:t>nt</w:t>
      </w:r>
      <w:r>
        <w:rPr>
          <w:b/>
          <w:i/>
          <w:sz w:val="32"/>
          <w:szCs w:val="32"/>
        </w:rPr>
        <w:t xml:space="preserve"> à 5 euros</w:t>
      </w:r>
    </w:p>
    <w:p w:rsidR="00070EDE" w:rsidRDefault="00070EDE" w:rsidP="00070EDE">
      <w:pPr>
        <w:pStyle w:val="Paragraphedeliste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Le calendrier</w:t>
      </w:r>
      <w:r w:rsidR="00436B3C">
        <w:rPr>
          <w:b/>
          <w:i/>
          <w:sz w:val="32"/>
          <w:szCs w:val="32"/>
        </w:rPr>
        <w:t xml:space="preserve"> interne</w:t>
      </w:r>
      <w:r w:rsidR="00091614">
        <w:rPr>
          <w:b/>
          <w:i/>
          <w:sz w:val="32"/>
          <w:szCs w:val="32"/>
        </w:rPr>
        <w:t xml:space="preserve"> des courses est établi</w:t>
      </w:r>
    </w:p>
    <w:p w:rsidR="00070EDE" w:rsidRDefault="00436B3C" w:rsidP="00070EDE">
      <w:pPr>
        <w:pStyle w:val="Paragraphedeliste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L’assistance des secouristes de Mably est à 120 euros</w:t>
      </w:r>
      <w:r w:rsidR="00091614">
        <w:rPr>
          <w:b/>
          <w:i/>
          <w:sz w:val="32"/>
          <w:szCs w:val="32"/>
        </w:rPr>
        <w:t xml:space="preserve"> par course</w:t>
      </w:r>
    </w:p>
    <w:p w:rsidR="00E32C13" w:rsidRDefault="00DF3918" w:rsidP="00070EDE">
      <w:pPr>
        <w:pStyle w:val="Paragraphedeliste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n raison des difficulté</w:t>
      </w:r>
      <w:r w:rsidR="00E32C13">
        <w:rPr>
          <w:b/>
          <w:i/>
          <w:sz w:val="32"/>
          <w:szCs w:val="32"/>
        </w:rPr>
        <w:t xml:space="preserve">s de vérifier les dossards pour les </w:t>
      </w:r>
    </w:p>
    <w:p w:rsidR="00E32C13" w:rsidRDefault="00E32C13" w:rsidP="00E32C13">
      <w:pPr>
        <w:pStyle w:val="Paragraphedelist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arrivées de </w:t>
      </w:r>
      <w:proofErr w:type="gramStart"/>
      <w:r>
        <w:rPr>
          <w:b/>
          <w:i/>
          <w:sz w:val="32"/>
          <w:szCs w:val="32"/>
        </w:rPr>
        <w:t xml:space="preserve">courses </w:t>
      </w:r>
      <w:r w:rsidR="00DF3918">
        <w:rPr>
          <w:b/>
          <w:i/>
          <w:sz w:val="32"/>
          <w:szCs w:val="32"/>
        </w:rPr>
        <w:t>,</w:t>
      </w:r>
      <w:proofErr w:type="gramEnd"/>
      <w:r w:rsidR="00DF3918">
        <w:rPr>
          <w:b/>
          <w:i/>
          <w:sz w:val="32"/>
          <w:szCs w:val="32"/>
        </w:rPr>
        <w:t xml:space="preserve"> possibilité</w:t>
      </w:r>
      <w:r>
        <w:rPr>
          <w:b/>
          <w:i/>
          <w:sz w:val="32"/>
          <w:szCs w:val="32"/>
        </w:rPr>
        <w:t>s de transpondeurs .</w:t>
      </w:r>
    </w:p>
    <w:p w:rsidR="00B65FBD" w:rsidRPr="00091614" w:rsidRDefault="00091614" w:rsidP="00091614">
      <w:pPr>
        <w:pStyle w:val="Paragraphedeliste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ponsors : Harmonie </w:t>
      </w:r>
      <w:proofErr w:type="gramStart"/>
      <w:r>
        <w:rPr>
          <w:b/>
          <w:i/>
          <w:sz w:val="32"/>
          <w:szCs w:val="32"/>
        </w:rPr>
        <w:t>M</w:t>
      </w:r>
      <w:r w:rsidR="00436B3C">
        <w:rPr>
          <w:b/>
          <w:i/>
          <w:sz w:val="32"/>
          <w:szCs w:val="32"/>
        </w:rPr>
        <w:t>utuelle ,</w:t>
      </w:r>
      <w:proofErr w:type="gramEnd"/>
      <w:r w:rsidR="00436B3C">
        <w:rPr>
          <w:b/>
          <w:i/>
          <w:sz w:val="32"/>
          <w:szCs w:val="32"/>
        </w:rPr>
        <w:t xml:space="preserve"> </w:t>
      </w:r>
      <w:r w:rsidR="00B65FBD">
        <w:rPr>
          <w:b/>
          <w:i/>
          <w:sz w:val="32"/>
          <w:szCs w:val="32"/>
        </w:rPr>
        <w:t xml:space="preserve">Ma </w:t>
      </w:r>
      <w:proofErr w:type="spellStart"/>
      <w:r w:rsidR="00B65FBD">
        <w:rPr>
          <w:b/>
          <w:i/>
          <w:sz w:val="32"/>
          <w:szCs w:val="32"/>
        </w:rPr>
        <w:t>Chaumiére</w:t>
      </w:r>
      <w:proofErr w:type="spellEnd"/>
      <w:r w:rsidR="00B65FBD">
        <w:rPr>
          <w:b/>
          <w:i/>
          <w:sz w:val="32"/>
          <w:szCs w:val="32"/>
        </w:rPr>
        <w:t xml:space="preserve"> , </w:t>
      </w:r>
      <w:proofErr w:type="spellStart"/>
      <w:r w:rsidR="00B65FBD">
        <w:rPr>
          <w:b/>
          <w:i/>
          <w:sz w:val="32"/>
          <w:szCs w:val="32"/>
        </w:rPr>
        <w:t>Gout</w:t>
      </w:r>
      <w:r>
        <w:rPr>
          <w:b/>
          <w:i/>
          <w:sz w:val="32"/>
          <w:szCs w:val="32"/>
        </w:rPr>
        <w:t>t</w:t>
      </w:r>
      <w:r w:rsidR="00B65FBD">
        <w:rPr>
          <w:b/>
          <w:i/>
          <w:sz w:val="32"/>
          <w:szCs w:val="32"/>
        </w:rPr>
        <w:t>enoire</w:t>
      </w:r>
      <w:proofErr w:type="spellEnd"/>
      <w:r>
        <w:rPr>
          <w:b/>
          <w:i/>
          <w:sz w:val="32"/>
          <w:szCs w:val="32"/>
        </w:rPr>
        <w:t xml:space="preserve"> </w:t>
      </w:r>
      <w:r w:rsidR="00322782">
        <w:rPr>
          <w:b/>
          <w:i/>
          <w:sz w:val="32"/>
          <w:szCs w:val="32"/>
        </w:rPr>
        <w:t xml:space="preserve">, </w:t>
      </w:r>
      <w:r w:rsidR="00B65FBD" w:rsidRPr="00091614">
        <w:rPr>
          <w:b/>
          <w:i/>
          <w:sz w:val="32"/>
          <w:szCs w:val="32"/>
        </w:rPr>
        <w:t xml:space="preserve">Cycles Mulot , </w:t>
      </w:r>
      <w:proofErr w:type="spellStart"/>
      <w:r>
        <w:rPr>
          <w:b/>
          <w:i/>
          <w:sz w:val="32"/>
          <w:szCs w:val="32"/>
        </w:rPr>
        <w:t>Paput</w:t>
      </w:r>
      <w:proofErr w:type="spellEnd"/>
      <w:r>
        <w:rPr>
          <w:b/>
          <w:i/>
          <w:sz w:val="32"/>
          <w:szCs w:val="32"/>
        </w:rPr>
        <w:t xml:space="preserve"> B</w:t>
      </w:r>
      <w:r w:rsidR="00E32C13" w:rsidRPr="00091614">
        <w:rPr>
          <w:b/>
          <w:i/>
          <w:sz w:val="32"/>
          <w:szCs w:val="32"/>
        </w:rPr>
        <w:t>oi</w:t>
      </w:r>
      <w:r>
        <w:rPr>
          <w:b/>
          <w:i/>
          <w:sz w:val="32"/>
          <w:szCs w:val="32"/>
        </w:rPr>
        <w:t>sson , Riviera Flor , Théodore P</w:t>
      </w:r>
      <w:r w:rsidR="00E32C13" w:rsidRPr="00091614">
        <w:rPr>
          <w:b/>
          <w:i/>
          <w:sz w:val="32"/>
          <w:szCs w:val="32"/>
        </w:rPr>
        <w:t xml:space="preserve">einture </w:t>
      </w:r>
    </w:p>
    <w:p w:rsidR="00E32C13" w:rsidRDefault="00E32C13" w:rsidP="00B65FBD">
      <w:pPr>
        <w:pStyle w:val="Paragraphedelist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L</w:t>
      </w:r>
      <w:r w:rsidR="00091614">
        <w:rPr>
          <w:b/>
          <w:i/>
          <w:sz w:val="32"/>
          <w:szCs w:val="32"/>
        </w:rPr>
        <w:t xml:space="preserve">’atelier du </w:t>
      </w:r>
      <w:proofErr w:type="gramStart"/>
      <w:r w:rsidR="00091614">
        <w:rPr>
          <w:b/>
          <w:i/>
          <w:sz w:val="32"/>
          <w:szCs w:val="32"/>
        </w:rPr>
        <w:t>C</w:t>
      </w:r>
      <w:r>
        <w:rPr>
          <w:b/>
          <w:i/>
          <w:sz w:val="32"/>
          <w:szCs w:val="32"/>
        </w:rPr>
        <w:t>arrossier .</w:t>
      </w:r>
      <w:proofErr w:type="gramEnd"/>
      <w:r>
        <w:rPr>
          <w:b/>
          <w:i/>
          <w:sz w:val="32"/>
          <w:szCs w:val="32"/>
        </w:rPr>
        <w:t xml:space="preserve"> CIRA ? , PIZZ ?</w:t>
      </w:r>
    </w:p>
    <w:p w:rsidR="00E32C13" w:rsidRDefault="00E32C13" w:rsidP="00E32C13">
      <w:pPr>
        <w:pStyle w:val="Paragraphedeliste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Changement de banque </w:t>
      </w:r>
      <w:r w:rsidR="00091614">
        <w:rPr>
          <w:b/>
          <w:i/>
          <w:sz w:val="32"/>
          <w:szCs w:val="32"/>
        </w:rPr>
        <w:t xml:space="preserve">de notre club au </w:t>
      </w:r>
      <w:r>
        <w:rPr>
          <w:b/>
          <w:i/>
          <w:sz w:val="32"/>
          <w:szCs w:val="32"/>
        </w:rPr>
        <w:t>Crédit Mutuel</w:t>
      </w:r>
    </w:p>
    <w:p w:rsidR="00E32C13" w:rsidRPr="00353F36" w:rsidRDefault="00E32C13" w:rsidP="00353F36">
      <w:pPr>
        <w:pStyle w:val="Paragraphedeliste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Photo du club</w:t>
      </w:r>
      <w:r w:rsidR="00353F36">
        <w:rPr>
          <w:b/>
          <w:i/>
          <w:sz w:val="32"/>
          <w:szCs w:val="32"/>
        </w:rPr>
        <w:t xml:space="preserve"> </w:t>
      </w:r>
      <w:r w:rsidR="00353F36" w:rsidRPr="00353F36">
        <w:rPr>
          <w:b/>
          <w:i/>
          <w:sz w:val="32"/>
          <w:szCs w:val="32"/>
        </w:rPr>
        <w:t>le 23</w:t>
      </w:r>
      <w:r w:rsidRPr="00353F36">
        <w:rPr>
          <w:b/>
          <w:i/>
          <w:sz w:val="32"/>
          <w:szCs w:val="32"/>
        </w:rPr>
        <w:t xml:space="preserve"> Janvier 2022 à 10h30</w:t>
      </w:r>
      <w:r w:rsidR="00353F36" w:rsidRPr="00353F36">
        <w:rPr>
          <w:b/>
          <w:i/>
          <w:sz w:val="32"/>
          <w:szCs w:val="32"/>
        </w:rPr>
        <w:t xml:space="preserve"> salle polyvalente du Bourg de Mably (</w:t>
      </w:r>
      <w:proofErr w:type="spellStart"/>
      <w:r w:rsidR="00353F36" w:rsidRPr="00353F36">
        <w:rPr>
          <w:b/>
          <w:i/>
          <w:sz w:val="32"/>
          <w:szCs w:val="32"/>
        </w:rPr>
        <w:t>modif</w:t>
      </w:r>
      <w:proofErr w:type="spellEnd"/>
      <w:r w:rsidR="00353F36" w:rsidRPr="00353F36">
        <w:rPr>
          <w:b/>
          <w:i/>
          <w:sz w:val="32"/>
          <w:szCs w:val="32"/>
        </w:rPr>
        <w:t xml:space="preserve">  suite à réunion du 28/12)</w:t>
      </w:r>
      <w:bookmarkStart w:id="0" w:name="_GoBack"/>
      <w:bookmarkEnd w:id="0"/>
    </w:p>
    <w:p w:rsidR="00DF3918" w:rsidRDefault="00DF3918" w:rsidP="00DF3918">
      <w:pPr>
        <w:pStyle w:val="Paragraphedeliste"/>
        <w:rPr>
          <w:b/>
          <w:i/>
          <w:sz w:val="32"/>
          <w:szCs w:val="32"/>
        </w:rPr>
      </w:pPr>
    </w:p>
    <w:p w:rsidR="00DF3918" w:rsidRPr="00E32C13" w:rsidRDefault="00DF3918" w:rsidP="00DF3918">
      <w:pPr>
        <w:pStyle w:val="Paragraphedeliste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.R le 18 décembre 2021</w:t>
      </w:r>
    </w:p>
    <w:p w:rsidR="00436B3C" w:rsidRPr="00070EDE" w:rsidRDefault="00436B3C" w:rsidP="00436B3C">
      <w:pPr>
        <w:pStyle w:val="Paragraphedeliste"/>
        <w:rPr>
          <w:b/>
          <w:i/>
          <w:sz w:val="32"/>
          <w:szCs w:val="32"/>
        </w:rPr>
      </w:pPr>
    </w:p>
    <w:sectPr w:rsidR="00436B3C" w:rsidRPr="00070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C45AB"/>
    <w:multiLevelType w:val="hybridMultilevel"/>
    <w:tmpl w:val="2460EC32"/>
    <w:lvl w:ilvl="0" w:tplc="6CC082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422A64"/>
    <w:multiLevelType w:val="hybridMultilevel"/>
    <w:tmpl w:val="9F7A89E6"/>
    <w:lvl w:ilvl="0" w:tplc="5374DD5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DE"/>
    <w:rsid w:val="00070EDE"/>
    <w:rsid w:val="00091614"/>
    <w:rsid w:val="00195B50"/>
    <w:rsid w:val="00322782"/>
    <w:rsid w:val="00353F36"/>
    <w:rsid w:val="00436B3C"/>
    <w:rsid w:val="00983CCE"/>
    <w:rsid w:val="00B65FBD"/>
    <w:rsid w:val="00DF3918"/>
    <w:rsid w:val="00E3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B13EF-9D7B-47E5-904E-7B8CCA09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0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02F1-F413-44DC-817B-74A0925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12-18T08:53:00Z</dcterms:created>
  <dcterms:modified xsi:type="dcterms:W3CDTF">2021-12-28T13:20:00Z</dcterms:modified>
</cp:coreProperties>
</file>